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CEC8" w14:textId="61E69786" w:rsidR="00311E0A" w:rsidRPr="002B351D" w:rsidRDefault="00311E0A" w:rsidP="00311E0A">
      <w:pPr>
        <w:pStyle w:val="Body"/>
        <w:spacing w:after="160" w:line="240" w:lineRule="auto"/>
        <w:jc w:val="center"/>
        <w:rPr>
          <w:rFonts w:ascii="Arial Narrow" w:hAnsi="Arial Narrow" w:cs="Calibri"/>
          <w:b/>
          <w:bCs/>
          <w:color w:val="008000"/>
          <w:sz w:val="56"/>
          <w:szCs w:val="56"/>
        </w:rPr>
      </w:pPr>
      <w:r w:rsidRPr="002B351D">
        <w:rPr>
          <w:rFonts w:ascii="Arial Narrow" w:hAnsi="Arial Narrow" w:cs="Calibri"/>
          <w:b/>
          <w:bCs/>
          <w:color w:val="008000"/>
          <w:sz w:val="56"/>
          <w:szCs w:val="56"/>
        </w:rPr>
        <w:t>SCRUM PLANNIG</w:t>
      </w:r>
    </w:p>
    <w:p w14:paraId="74758FD7" w14:textId="77777777" w:rsidR="00311E0A" w:rsidRPr="002B351D" w:rsidRDefault="00311E0A" w:rsidP="00311E0A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  <w:proofErr w:type="spellStart"/>
      <w:r w:rsidRPr="002B351D">
        <w:rPr>
          <w:rFonts w:ascii="Arial Narrow" w:hAnsi="Arial Narrow" w:cs="Calibri"/>
          <w:bCs/>
          <w:color w:val="auto"/>
          <w:sz w:val="48"/>
          <w:szCs w:val="48"/>
        </w:rPr>
        <w:t>Zinema</w:t>
      </w:r>
      <w:proofErr w:type="spellEnd"/>
      <w:r w:rsidRPr="002B351D">
        <w:rPr>
          <w:rFonts w:ascii="Arial Narrow" w:hAnsi="Arial Narrow" w:cs="Calibri"/>
          <w:bCs/>
          <w:color w:val="auto"/>
          <w:sz w:val="48"/>
          <w:szCs w:val="48"/>
        </w:rPr>
        <w:t xml:space="preserve"> – Management Software</w:t>
      </w:r>
    </w:p>
    <w:p w14:paraId="5D1C2C5B" w14:textId="77777777" w:rsidR="00311E0A" w:rsidRPr="002B351D" w:rsidRDefault="00311E0A" w:rsidP="00311E0A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  <w:r w:rsidRPr="002B351D">
        <w:rPr>
          <w:rFonts w:ascii="Arial Narrow" w:hAnsi="Arial Narrow" w:cs="Calibri"/>
          <w:bCs/>
          <w:color w:val="auto"/>
          <w:sz w:val="48"/>
          <w:szCs w:val="48"/>
        </w:rPr>
        <w:t>Distributed System</w:t>
      </w:r>
    </w:p>
    <w:p w14:paraId="1CDE85A3" w14:textId="77777777" w:rsidR="00311E0A" w:rsidRPr="002B351D" w:rsidRDefault="00311E0A" w:rsidP="00311E0A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</w:p>
    <w:p w14:paraId="1FB98B3E" w14:textId="77777777" w:rsidR="00311E0A" w:rsidRPr="002B351D" w:rsidRDefault="00311E0A" w:rsidP="00311E0A">
      <w:pPr>
        <w:pStyle w:val="Body"/>
        <w:spacing w:after="160" w:line="240" w:lineRule="auto"/>
        <w:jc w:val="center"/>
        <w:rPr>
          <w:rFonts w:ascii="Arial Narrow" w:hAnsi="Arial Narrow" w:cs="Calibri"/>
          <w:b/>
          <w:bCs/>
          <w:sz w:val="28"/>
          <w:szCs w:val="28"/>
        </w:rPr>
      </w:pPr>
    </w:p>
    <w:p w14:paraId="2C1F98E0" w14:textId="77777777" w:rsidR="00311E0A" w:rsidRPr="002B351D" w:rsidRDefault="00311E0A" w:rsidP="00311E0A">
      <w:pPr>
        <w:spacing w:line="360" w:lineRule="auto"/>
        <w:jc w:val="center"/>
        <w:rPr>
          <w:rFonts w:ascii="Arial Narrow" w:hAnsi="Arial Narrow" w:cs="Calibri"/>
          <w:b/>
          <w:color w:val="008000"/>
          <w:sz w:val="28"/>
        </w:rPr>
      </w:pPr>
      <w:r w:rsidRPr="002B351D">
        <w:rPr>
          <w:rFonts w:ascii="Arial Narrow" w:hAnsi="Arial Narrow" w:cs="Calibri"/>
          <w:b/>
          <w:color w:val="008000"/>
          <w:sz w:val="28"/>
        </w:rPr>
        <w:t>Students</w:t>
      </w:r>
    </w:p>
    <w:p w14:paraId="53388A90" w14:textId="77777777" w:rsidR="00311E0A" w:rsidRPr="002B351D" w:rsidRDefault="00311E0A" w:rsidP="00311E0A">
      <w:pPr>
        <w:pStyle w:val="Body"/>
        <w:jc w:val="center"/>
        <w:rPr>
          <w:rFonts w:ascii="Arial Narrow" w:hAnsi="Arial Narrow" w:cs="Calibri"/>
          <w:sz w:val="28"/>
          <w:szCs w:val="28"/>
        </w:rPr>
      </w:pPr>
      <w:r w:rsidRPr="002B351D">
        <w:rPr>
          <w:rFonts w:ascii="Arial Narrow" w:hAnsi="Arial Narrow" w:cs="Calibri"/>
          <w:sz w:val="28"/>
          <w:szCs w:val="28"/>
        </w:rPr>
        <w:t xml:space="preserve">Andrei </w:t>
      </w:r>
      <w:proofErr w:type="spellStart"/>
      <w:r w:rsidRPr="002B351D">
        <w:rPr>
          <w:rFonts w:ascii="Arial Narrow" w:hAnsi="Arial Narrow" w:cs="Calibri"/>
          <w:sz w:val="28"/>
          <w:szCs w:val="28"/>
        </w:rPr>
        <w:t>Cioanca</w:t>
      </w:r>
      <w:proofErr w:type="spellEnd"/>
      <w:r w:rsidRPr="002B351D">
        <w:rPr>
          <w:rFonts w:ascii="Arial Narrow" w:hAnsi="Arial Narrow" w:cs="Calibri"/>
          <w:sz w:val="28"/>
          <w:szCs w:val="28"/>
        </w:rPr>
        <w:t xml:space="preserve"> </w:t>
      </w:r>
      <w:r w:rsidRPr="002B351D">
        <w:rPr>
          <w:rFonts w:ascii="Arial Narrow" w:hAnsi="Arial Narrow"/>
          <w:sz w:val="28"/>
        </w:rPr>
        <w:t xml:space="preserve">– </w:t>
      </w:r>
      <w:r w:rsidRPr="002B351D">
        <w:rPr>
          <w:rFonts w:ascii="Arial Narrow" w:hAnsi="Arial Narrow" w:cs="Calibri"/>
          <w:color w:val="008000"/>
          <w:sz w:val="28"/>
          <w:szCs w:val="28"/>
        </w:rPr>
        <w:t>266105</w:t>
      </w:r>
    </w:p>
    <w:p w14:paraId="3B289133" w14:textId="77777777" w:rsidR="00311E0A" w:rsidRPr="002B351D" w:rsidRDefault="00311E0A" w:rsidP="00311E0A">
      <w:pPr>
        <w:pStyle w:val="Body"/>
        <w:jc w:val="center"/>
        <w:rPr>
          <w:rFonts w:ascii="Arial Narrow" w:hAnsi="Arial Narrow" w:cs="Calibri"/>
          <w:sz w:val="28"/>
          <w:szCs w:val="28"/>
        </w:rPr>
      </w:pPr>
      <w:r w:rsidRPr="002B351D">
        <w:rPr>
          <w:rFonts w:ascii="Arial Narrow" w:hAnsi="Arial Narrow" w:cs="Calibri"/>
          <w:sz w:val="28"/>
          <w:szCs w:val="28"/>
          <w:lang w:val="pt-PT"/>
        </w:rPr>
        <w:t xml:space="preserve">Claudiu Rediu </w:t>
      </w:r>
      <w:r w:rsidRPr="002B351D">
        <w:rPr>
          <w:rFonts w:ascii="Arial Narrow" w:hAnsi="Arial Narrow"/>
          <w:sz w:val="28"/>
        </w:rPr>
        <w:t>–</w:t>
      </w:r>
      <w:r w:rsidRPr="002B351D">
        <w:rPr>
          <w:rFonts w:ascii="Arial Narrow" w:hAnsi="Arial Narrow" w:cs="Calibri"/>
          <w:sz w:val="28"/>
          <w:szCs w:val="28"/>
          <w:lang w:val="pt-PT"/>
        </w:rPr>
        <w:t xml:space="preserve"> </w:t>
      </w:r>
      <w:r w:rsidRPr="002B351D">
        <w:rPr>
          <w:rFonts w:ascii="Arial Narrow" w:hAnsi="Arial Narrow" w:cs="Calibri"/>
          <w:color w:val="008000"/>
          <w:sz w:val="28"/>
          <w:szCs w:val="28"/>
          <w:lang w:val="pt-PT"/>
        </w:rPr>
        <w:t>266129</w:t>
      </w:r>
    </w:p>
    <w:p w14:paraId="1E573808" w14:textId="77777777" w:rsidR="00311E0A" w:rsidRPr="002B351D" w:rsidRDefault="00311E0A" w:rsidP="00311E0A">
      <w:pPr>
        <w:pStyle w:val="Body"/>
        <w:jc w:val="center"/>
        <w:rPr>
          <w:rFonts w:ascii="Arial Narrow" w:hAnsi="Arial Narrow" w:cs="Calibri"/>
          <w:sz w:val="28"/>
          <w:szCs w:val="28"/>
          <w:lang w:val="da-DK"/>
        </w:rPr>
      </w:pPr>
      <w:r w:rsidRPr="002B351D">
        <w:rPr>
          <w:rFonts w:ascii="Arial Narrow" w:hAnsi="Arial Narrow" w:cs="Calibri"/>
          <w:sz w:val="28"/>
          <w:szCs w:val="28"/>
          <w:lang w:val="da-DK"/>
        </w:rPr>
        <w:t xml:space="preserve">Dominika Kubicz </w:t>
      </w:r>
      <w:r w:rsidRPr="002B351D">
        <w:rPr>
          <w:rFonts w:ascii="Arial Narrow" w:hAnsi="Arial Narrow"/>
          <w:sz w:val="28"/>
          <w:lang w:val="da-DK"/>
        </w:rPr>
        <w:t>–</w:t>
      </w:r>
      <w:r w:rsidRPr="002B351D">
        <w:rPr>
          <w:rFonts w:ascii="Arial Narrow" w:hAnsi="Arial Narrow" w:cs="Calibri"/>
          <w:sz w:val="28"/>
          <w:szCs w:val="28"/>
          <w:lang w:val="da-DK"/>
        </w:rPr>
        <w:t xml:space="preserve"> </w:t>
      </w:r>
      <w:r w:rsidRPr="002B351D">
        <w:rPr>
          <w:rFonts w:ascii="Arial Narrow" w:hAnsi="Arial Narrow" w:cs="Calibri"/>
          <w:color w:val="008000"/>
          <w:sz w:val="28"/>
          <w:szCs w:val="28"/>
          <w:lang w:val="da-DK"/>
        </w:rPr>
        <w:t>266148</w:t>
      </w:r>
    </w:p>
    <w:p w14:paraId="130D50F8" w14:textId="77777777" w:rsidR="00311E0A" w:rsidRPr="002B351D" w:rsidRDefault="00311E0A" w:rsidP="00311E0A">
      <w:pPr>
        <w:pStyle w:val="Body"/>
        <w:jc w:val="center"/>
        <w:rPr>
          <w:rFonts w:ascii="Arial Narrow" w:hAnsi="Arial Narrow" w:cs="Calibri"/>
          <w:sz w:val="28"/>
          <w:szCs w:val="28"/>
          <w:lang w:val="da-DK"/>
        </w:rPr>
      </w:pPr>
      <w:r w:rsidRPr="002B351D">
        <w:rPr>
          <w:rFonts w:ascii="Arial Narrow" w:hAnsi="Arial Narrow" w:cs="Calibri"/>
          <w:sz w:val="28"/>
          <w:szCs w:val="28"/>
          <w:lang w:val="da-DK"/>
        </w:rPr>
        <w:t xml:space="preserve">Nikita Roskovs </w:t>
      </w:r>
      <w:r w:rsidRPr="002B351D">
        <w:rPr>
          <w:rFonts w:ascii="Arial Narrow" w:hAnsi="Arial Narrow"/>
          <w:sz w:val="28"/>
          <w:lang w:val="da-DK"/>
        </w:rPr>
        <w:t>–</w:t>
      </w:r>
      <w:r w:rsidRPr="002B351D">
        <w:rPr>
          <w:rFonts w:ascii="Arial Narrow" w:hAnsi="Arial Narrow" w:cs="Calibri"/>
          <w:sz w:val="28"/>
          <w:szCs w:val="28"/>
          <w:lang w:val="da-DK"/>
        </w:rPr>
        <w:t xml:space="preserve"> </w:t>
      </w:r>
      <w:r w:rsidRPr="002B351D">
        <w:rPr>
          <w:rFonts w:ascii="Arial Narrow" w:hAnsi="Arial Narrow" w:cs="Calibri"/>
          <w:color w:val="008000"/>
          <w:sz w:val="28"/>
          <w:szCs w:val="28"/>
          <w:lang w:val="da-DK"/>
        </w:rPr>
        <w:t>266900</w:t>
      </w:r>
    </w:p>
    <w:p w14:paraId="00E7E734" w14:textId="77777777" w:rsidR="00311E0A" w:rsidRPr="002B351D" w:rsidRDefault="00311E0A" w:rsidP="00311E0A">
      <w:pPr>
        <w:pStyle w:val="Body"/>
        <w:jc w:val="center"/>
        <w:rPr>
          <w:rFonts w:ascii="Arial Narrow" w:hAnsi="Arial Narrow" w:cs="Calibri"/>
          <w:sz w:val="28"/>
          <w:szCs w:val="28"/>
          <w:lang w:val="da-DK"/>
        </w:rPr>
      </w:pPr>
      <w:r w:rsidRPr="002B351D">
        <w:rPr>
          <w:rFonts w:ascii="Arial Narrow" w:hAnsi="Arial Narrow" w:cs="Calibri"/>
          <w:sz w:val="28"/>
          <w:szCs w:val="28"/>
          <w:lang w:val="da-DK"/>
        </w:rPr>
        <w:t xml:space="preserve">Stefan Harabagiu </w:t>
      </w:r>
      <w:r w:rsidRPr="002B351D">
        <w:rPr>
          <w:rFonts w:ascii="Arial Narrow" w:hAnsi="Arial Narrow"/>
          <w:sz w:val="28"/>
          <w:lang w:val="da-DK"/>
        </w:rPr>
        <w:t xml:space="preserve">– </w:t>
      </w:r>
      <w:r w:rsidRPr="002B351D">
        <w:rPr>
          <w:rFonts w:ascii="Arial Narrow" w:hAnsi="Arial Narrow" w:cs="Calibri"/>
          <w:color w:val="008000"/>
          <w:sz w:val="28"/>
          <w:lang w:val="da-DK"/>
        </w:rPr>
        <w:t>266116</w:t>
      </w:r>
    </w:p>
    <w:p w14:paraId="5B9D76B4" w14:textId="77777777" w:rsidR="00311E0A" w:rsidRPr="002B351D" w:rsidRDefault="00311E0A" w:rsidP="00311E0A">
      <w:pPr>
        <w:pStyle w:val="Body"/>
        <w:jc w:val="center"/>
        <w:rPr>
          <w:rFonts w:ascii="Arial Narrow" w:hAnsi="Arial Narrow" w:cs="Calibri"/>
          <w:sz w:val="28"/>
          <w:szCs w:val="28"/>
          <w:lang w:val="da-DK"/>
        </w:rPr>
      </w:pPr>
    </w:p>
    <w:p w14:paraId="42DFB5CD" w14:textId="77777777" w:rsidR="00311E0A" w:rsidRPr="002B351D" w:rsidRDefault="00311E0A" w:rsidP="00311E0A">
      <w:pPr>
        <w:spacing w:after="160" w:line="259" w:lineRule="auto"/>
        <w:jc w:val="center"/>
        <w:rPr>
          <w:rFonts w:ascii="Arial Narrow" w:hAnsi="Arial Narrow" w:cs="Calibri"/>
          <w:b/>
          <w:color w:val="008000"/>
          <w:sz w:val="28"/>
        </w:rPr>
      </w:pPr>
      <w:r w:rsidRPr="002B351D">
        <w:rPr>
          <w:rFonts w:ascii="Arial Narrow" w:hAnsi="Arial Narrow" w:cs="Calibri"/>
          <w:b/>
          <w:color w:val="008000"/>
          <w:sz w:val="28"/>
        </w:rPr>
        <w:t>Supervisors</w:t>
      </w:r>
    </w:p>
    <w:p w14:paraId="1B4E59AF" w14:textId="77777777" w:rsidR="00311E0A" w:rsidRPr="002B351D" w:rsidRDefault="00311E0A" w:rsidP="00311E0A">
      <w:pPr>
        <w:pStyle w:val="Body"/>
        <w:spacing w:after="160" w:line="259" w:lineRule="auto"/>
        <w:jc w:val="center"/>
        <w:rPr>
          <w:rFonts w:ascii="Arial Narrow" w:hAnsi="Arial Narrow" w:cs="Calibri"/>
          <w:sz w:val="28"/>
          <w:szCs w:val="28"/>
          <w:lang w:val="en-GB"/>
        </w:rPr>
      </w:pPr>
      <w:r w:rsidRPr="002B351D">
        <w:rPr>
          <w:rFonts w:ascii="Arial Narrow" w:hAnsi="Arial Narrow" w:cs="Calibri"/>
          <w:sz w:val="28"/>
          <w:szCs w:val="28"/>
          <w:lang w:val="en-GB"/>
        </w:rPr>
        <w:t>Jakob Knop Rasmussen</w:t>
      </w:r>
    </w:p>
    <w:p w14:paraId="48514F96" w14:textId="1C9582AF" w:rsidR="002833EF" w:rsidRPr="002B351D" w:rsidRDefault="00311E0A" w:rsidP="00311E0A">
      <w:pPr>
        <w:jc w:val="center"/>
        <w:rPr>
          <w:rFonts w:ascii="Arial Narrow" w:hAnsi="Arial Narrow" w:cs="Calibri"/>
          <w:sz w:val="28"/>
          <w:szCs w:val="28"/>
          <w:lang w:val="en-GB"/>
        </w:rPr>
      </w:pPr>
      <w:r w:rsidRPr="002B351D">
        <w:rPr>
          <w:rFonts w:ascii="Arial Narrow" w:hAnsi="Arial Narrow" w:cs="Calibri"/>
          <w:sz w:val="28"/>
          <w:szCs w:val="28"/>
          <w:lang w:val="en-GB"/>
        </w:rPr>
        <w:t>Jan Otto Munch Pedersen</w:t>
      </w:r>
    </w:p>
    <w:p w14:paraId="2EC33716" w14:textId="77777777" w:rsidR="002833EF" w:rsidRPr="002B351D" w:rsidRDefault="002833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 Narrow" w:hAnsi="Arial Narrow" w:cs="Calibri"/>
          <w:sz w:val="28"/>
          <w:szCs w:val="28"/>
          <w:lang w:val="en-GB"/>
        </w:rPr>
      </w:pPr>
      <w:r w:rsidRPr="002B351D">
        <w:rPr>
          <w:rFonts w:ascii="Arial Narrow" w:hAnsi="Arial Narrow" w:cs="Calibri"/>
          <w:sz w:val="28"/>
          <w:szCs w:val="28"/>
          <w:lang w:val="en-GB"/>
        </w:rPr>
        <w:br w:type="page"/>
      </w:r>
    </w:p>
    <w:sdt>
      <w:sdtPr>
        <w:rPr>
          <w:rFonts w:ascii="Arial Narrow" w:hAnsi="Arial Narrow"/>
        </w:rPr>
        <w:id w:val="-2118978054"/>
        <w:docPartObj>
          <w:docPartGallery w:val="Table of Contents"/>
          <w:docPartUnique/>
        </w:docPartObj>
      </w:sdtPr>
      <w:sdtEndPr>
        <w:rPr>
          <w:rFonts w:eastAsia="Arial Unicode MS" w:cs="Times New Roman"/>
          <w:b/>
          <w:bCs/>
          <w:noProof/>
          <w:color w:val="auto"/>
          <w:sz w:val="24"/>
          <w:szCs w:val="24"/>
          <w:bdr w:val="nil"/>
        </w:rPr>
      </w:sdtEndPr>
      <w:sdtContent>
        <w:p w14:paraId="28590177" w14:textId="3076F89E" w:rsidR="002833EF" w:rsidRPr="004C0FD8" w:rsidRDefault="002833EF">
          <w:pPr>
            <w:pStyle w:val="TOCHeading"/>
            <w:rPr>
              <w:rFonts w:ascii="Arial Narrow" w:hAnsi="Arial Narrow"/>
              <w:b/>
              <w:color w:val="008000"/>
            </w:rPr>
          </w:pPr>
          <w:r w:rsidRPr="004C0FD8">
            <w:rPr>
              <w:rFonts w:ascii="Arial Narrow" w:hAnsi="Arial Narrow"/>
              <w:b/>
              <w:color w:val="008000"/>
            </w:rPr>
            <w:t>Contents</w:t>
          </w:r>
        </w:p>
        <w:p w14:paraId="1DF106AE" w14:textId="1FA4AFFC" w:rsidR="002B351D" w:rsidRPr="002B351D" w:rsidRDefault="002833EF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</w:rPr>
          </w:pPr>
          <w:r w:rsidRPr="002B351D">
            <w:rPr>
              <w:rFonts w:ascii="Arial Narrow" w:hAnsi="Arial Narrow"/>
            </w:rPr>
            <w:fldChar w:fldCharType="begin"/>
          </w:r>
          <w:r w:rsidRPr="002B351D">
            <w:rPr>
              <w:rFonts w:ascii="Arial Narrow" w:hAnsi="Arial Narrow"/>
            </w:rPr>
            <w:instrText xml:space="preserve"> TOC \o "1-3" \h \z \u </w:instrText>
          </w:r>
          <w:r w:rsidRPr="002B351D">
            <w:rPr>
              <w:rFonts w:ascii="Arial Narrow" w:hAnsi="Arial Narrow"/>
            </w:rPr>
            <w:fldChar w:fldCharType="separate"/>
          </w:r>
          <w:hyperlink w:anchor="_Toc528415291" w:history="1">
            <w:r w:rsidR="002B351D" w:rsidRPr="002B351D">
              <w:rPr>
                <w:rStyle w:val="Hyperlink"/>
                <w:rFonts w:ascii="Arial Narrow" w:hAnsi="Arial Narrow"/>
                <w:noProof/>
              </w:rPr>
              <w:t>1.</w:t>
            </w:r>
            <w:r w:rsidR="002B351D" w:rsidRPr="002B351D">
              <w:rPr>
                <w:rFonts w:ascii="Arial Narrow" w:hAnsi="Arial Narrow"/>
                <w:noProof/>
              </w:rPr>
              <w:tab/>
            </w:r>
            <w:r w:rsidR="002B351D" w:rsidRPr="002B351D">
              <w:rPr>
                <w:rStyle w:val="Hyperlink"/>
                <w:rFonts w:ascii="Arial Narrow" w:hAnsi="Arial Narrow"/>
                <w:noProof/>
              </w:rPr>
              <w:t>SCRUM ROLES</w:t>
            </w:r>
            <w:r w:rsidR="002B351D" w:rsidRPr="002B351D">
              <w:rPr>
                <w:rFonts w:ascii="Arial Narrow" w:hAnsi="Arial Narrow"/>
                <w:noProof/>
                <w:webHidden/>
              </w:rPr>
              <w:tab/>
            </w:r>
            <w:r w:rsidR="002B351D" w:rsidRPr="002B351D">
              <w:rPr>
                <w:rFonts w:ascii="Arial Narrow" w:hAnsi="Arial Narrow"/>
                <w:noProof/>
                <w:webHidden/>
              </w:rPr>
              <w:fldChar w:fldCharType="begin"/>
            </w:r>
            <w:r w:rsidR="002B351D" w:rsidRPr="002B351D">
              <w:rPr>
                <w:rFonts w:ascii="Arial Narrow" w:hAnsi="Arial Narrow"/>
                <w:noProof/>
                <w:webHidden/>
              </w:rPr>
              <w:instrText xml:space="preserve"> PAGEREF _Toc528415291 \h </w:instrText>
            </w:r>
            <w:r w:rsidR="002B351D" w:rsidRPr="002B351D">
              <w:rPr>
                <w:rFonts w:ascii="Arial Narrow" w:hAnsi="Arial Narrow"/>
                <w:noProof/>
                <w:webHidden/>
              </w:rPr>
            </w:r>
            <w:r w:rsidR="002B351D" w:rsidRPr="002B351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2B351D" w:rsidRPr="002B351D">
              <w:rPr>
                <w:rFonts w:ascii="Arial Narrow" w:hAnsi="Arial Narrow"/>
                <w:noProof/>
                <w:webHidden/>
              </w:rPr>
              <w:t>3</w:t>
            </w:r>
            <w:r w:rsidR="002B351D" w:rsidRPr="002B351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29A1235" w14:textId="574CABCA" w:rsidR="002B351D" w:rsidRPr="002B351D" w:rsidRDefault="002B351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</w:rPr>
          </w:pPr>
          <w:hyperlink w:anchor="_Toc528415292" w:history="1">
            <w:r w:rsidRPr="002B351D">
              <w:rPr>
                <w:rStyle w:val="Hyperlink"/>
                <w:rFonts w:ascii="Arial Narrow" w:hAnsi="Arial Narrow"/>
                <w:noProof/>
              </w:rPr>
              <w:t>2.</w:t>
            </w:r>
            <w:r w:rsidRPr="002B351D">
              <w:rPr>
                <w:rFonts w:ascii="Arial Narrow" w:hAnsi="Arial Narrow"/>
                <w:noProof/>
              </w:rPr>
              <w:tab/>
            </w:r>
            <w:r w:rsidRPr="002B351D">
              <w:rPr>
                <w:rStyle w:val="Hyperlink"/>
                <w:rFonts w:ascii="Arial Narrow" w:hAnsi="Arial Narrow"/>
                <w:noProof/>
              </w:rPr>
              <w:t>Sprint Planning</w:t>
            </w:r>
            <w:r w:rsidRPr="002B351D">
              <w:rPr>
                <w:rFonts w:ascii="Arial Narrow" w:hAnsi="Arial Narrow"/>
                <w:noProof/>
                <w:webHidden/>
              </w:rPr>
              <w:tab/>
            </w:r>
            <w:r w:rsidRPr="002B351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2B351D">
              <w:rPr>
                <w:rFonts w:ascii="Arial Narrow" w:hAnsi="Arial Narrow"/>
                <w:noProof/>
                <w:webHidden/>
              </w:rPr>
              <w:instrText xml:space="preserve"> PAGEREF _Toc528415292 \h </w:instrText>
            </w:r>
            <w:r w:rsidRPr="002B351D">
              <w:rPr>
                <w:rFonts w:ascii="Arial Narrow" w:hAnsi="Arial Narrow"/>
                <w:noProof/>
                <w:webHidden/>
              </w:rPr>
            </w:r>
            <w:r w:rsidRPr="002B351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2B351D">
              <w:rPr>
                <w:rFonts w:ascii="Arial Narrow" w:hAnsi="Arial Narrow"/>
                <w:noProof/>
                <w:webHidden/>
              </w:rPr>
              <w:t>3</w:t>
            </w:r>
            <w:r w:rsidRPr="002B351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BB962A8" w14:textId="483616F1" w:rsidR="002B351D" w:rsidRPr="002B351D" w:rsidRDefault="002B351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</w:rPr>
          </w:pPr>
          <w:hyperlink w:anchor="_Toc528415293" w:history="1">
            <w:r w:rsidRPr="002B351D">
              <w:rPr>
                <w:rStyle w:val="Hyperlink"/>
                <w:rFonts w:ascii="Arial Narrow" w:hAnsi="Arial Narrow"/>
                <w:noProof/>
              </w:rPr>
              <w:t>3.</w:t>
            </w:r>
            <w:r w:rsidRPr="002B351D">
              <w:rPr>
                <w:rFonts w:ascii="Arial Narrow" w:hAnsi="Arial Narrow"/>
                <w:noProof/>
              </w:rPr>
              <w:tab/>
            </w:r>
            <w:r w:rsidRPr="002B351D">
              <w:rPr>
                <w:rStyle w:val="Hyperlink"/>
                <w:rFonts w:ascii="Arial Narrow" w:hAnsi="Arial Narrow"/>
                <w:noProof/>
              </w:rPr>
              <w:t>Group Meetings</w:t>
            </w:r>
            <w:r w:rsidRPr="002B351D">
              <w:rPr>
                <w:rFonts w:ascii="Arial Narrow" w:hAnsi="Arial Narrow"/>
                <w:noProof/>
                <w:webHidden/>
              </w:rPr>
              <w:tab/>
            </w:r>
            <w:r w:rsidRPr="002B351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2B351D">
              <w:rPr>
                <w:rFonts w:ascii="Arial Narrow" w:hAnsi="Arial Narrow"/>
                <w:noProof/>
                <w:webHidden/>
              </w:rPr>
              <w:instrText xml:space="preserve"> PAGEREF _Toc528415293 \h </w:instrText>
            </w:r>
            <w:r w:rsidRPr="002B351D">
              <w:rPr>
                <w:rFonts w:ascii="Arial Narrow" w:hAnsi="Arial Narrow"/>
                <w:noProof/>
                <w:webHidden/>
              </w:rPr>
            </w:r>
            <w:r w:rsidRPr="002B351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2B351D">
              <w:rPr>
                <w:rFonts w:ascii="Arial Narrow" w:hAnsi="Arial Narrow"/>
                <w:noProof/>
                <w:webHidden/>
              </w:rPr>
              <w:t>3</w:t>
            </w:r>
            <w:r w:rsidRPr="002B351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20A93FD" w14:textId="1A01FD44" w:rsidR="002B351D" w:rsidRPr="002B351D" w:rsidRDefault="002B351D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</w:rPr>
          </w:pPr>
          <w:hyperlink w:anchor="_Toc528415294" w:history="1">
            <w:r w:rsidRPr="002B351D">
              <w:rPr>
                <w:rStyle w:val="Hyperlink"/>
                <w:rFonts w:ascii="Arial Narrow" w:hAnsi="Arial Narrow"/>
                <w:noProof/>
              </w:rPr>
              <w:t>4.</w:t>
            </w:r>
            <w:r w:rsidRPr="002B351D">
              <w:rPr>
                <w:rFonts w:ascii="Arial Narrow" w:hAnsi="Arial Narrow"/>
                <w:noProof/>
              </w:rPr>
              <w:tab/>
            </w:r>
            <w:r w:rsidRPr="002B351D">
              <w:rPr>
                <w:rStyle w:val="Hyperlink"/>
                <w:rFonts w:ascii="Arial Narrow" w:hAnsi="Arial Narrow"/>
                <w:noProof/>
              </w:rPr>
              <w:t>Sprint Backlogs</w:t>
            </w:r>
            <w:r w:rsidRPr="002B351D">
              <w:rPr>
                <w:rFonts w:ascii="Arial Narrow" w:hAnsi="Arial Narrow"/>
                <w:noProof/>
                <w:webHidden/>
              </w:rPr>
              <w:tab/>
            </w:r>
            <w:r w:rsidRPr="002B351D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2B351D">
              <w:rPr>
                <w:rFonts w:ascii="Arial Narrow" w:hAnsi="Arial Narrow"/>
                <w:noProof/>
                <w:webHidden/>
              </w:rPr>
              <w:instrText xml:space="preserve"> PAGEREF _Toc528415294 \h </w:instrText>
            </w:r>
            <w:r w:rsidRPr="002B351D">
              <w:rPr>
                <w:rFonts w:ascii="Arial Narrow" w:hAnsi="Arial Narrow"/>
                <w:noProof/>
                <w:webHidden/>
              </w:rPr>
            </w:r>
            <w:r w:rsidRPr="002B351D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2B351D">
              <w:rPr>
                <w:rFonts w:ascii="Arial Narrow" w:hAnsi="Arial Narrow"/>
                <w:noProof/>
                <w:webHidden/>
              </w:rPr>
              <w:t>4</w:t>
            </w:r>
            <w:r w:rsidRPr="002B351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99A03C0" w14:textId="7D681B6C" w:rsidR="002833EF" w:rsidRPr="002B351D" w:rsidRDefault="002833EF">
          <w:pPr>
            <w:rPr>
              <w:rFonts w:ascii="Arial Narrow" w:hAnsi="Arial Narrow"/>
            </w:rPr>
          </w:pPr>
          <w:r w:rsidRPr="002B351D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696D2E48" w14:textId="73D6C1D5" w:rsidR="002833EF" w:rsidRPr="002B351D" w:rsidRDefault="002833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 Narrow" w:hAnsi="Arial Narrow"/>
        </w:rPr>
      </w:pPr>
      <w:r w:rsidRPr="002B351D">
        <w:rPr>
          <w:rFonts w:ascii="Arial Narrow" w:hAnsi="Arial Narrow"/>
        </w:rPr>
        <w:br w:type="page"/>
      </w:r>
      <w:bookmarkStart w:id="0" w:name="_GoBack"/>
      <w:bookmarkEnd w:id="0"/>
    </w:p>
    <w:p w14:paraId="10D6FFBE" w14:textId="48D9C7C0" w:rsidR="005374C2" w:rsidRPr="00A94FFE" w:rsidRDefault="002833EF" w:rsidP="002833EF">
      <w:pPr>
        <w:pStyle w:val="Heading1"/>
        <w:numPr>
          <w:ilvl w:val="0"/>
          <w:numId w:val="1"/>
        </w:numPr>
        <w:rPr>
          <w:rFonts w:ascii="Arial Narrow" w:hAnsi="Arial Narrow"/>
          <w:b/>
          <w:color w:val="008000"/>
        </w:rPr>
      </w:pPr>
      <w:bookmarkStart w:id="1" w:name="_Toc528415291"/>
      <w:r w:rsidRPr="00A94FFE">
        <w:rPr>
          <w:rFonts w:ascii="Arial Narrow" w:hAnsi="Arial Narrow"/>
          <w:b/>
          <w:color w:val="008000"/>
        </w:rPr>
        <w:lastRenderedPageBreak/>
        <w:t>SCRUM ROLES</w:t>
      </w:r>
      <w:bookmarkEnd w:id="1"/>
    </w:p>
    <w:p w14:paraId="65D0EA4A" w14:textId="1AB8F50C" w:rsidR="002833EF" w:rsidRPr="002B351D" w:rsidRDefault="002833EF" w:rsidP="002833EF">
      <w:pPr>
        <w:rPr>
          <w:rFonts w:ascii="Arial Narrow" w:hAnsi="Arial Narrow"/>
        </w:rPr>
      </w:pPr>
    </w:p>
    <w:p w14:paraId="449D90DF" w14:textId="069CA92D" w:rsidR="002833EF" w:rsidRPr="002B351D" w:rsidRDefault="002833EF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 xml:space="preserve">SCRUM Master: </w:t>
      </w:r>
    </w:p>
    <w:p w14:paraId="2F78D25F" w14:textId="4312D267" w:rsidR="002833EF" w:rsidRPr="002B351D" w:rsidRDefault="002833EF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Product Owner:</w:t>
      </w:r>
    </w:p>
    <w:p w14:paraId="441E95F4" w14:textId="646B97FE" w:rsidR="002833EF" w:rsidRPr="002B351D" w:rsidRDefault="002833EF" w:rsidP="002833EF">
      <w:pPr>
        <w:rPr>
          <w:rFonts w:ascii="Arial Narrow" w:hAnsi="Arial Narrow"/>
        </w:rPr>
      </w:pPr>
    </w:p>
    <w:p w14:paraId="0EB2C9C3" w14:textId="3EEC8064" w:rsidR="002833EF" w:rsidRPr="00A94FFE" w:rsidRDefault="002833EF" w:rsidP="002833EF">
      <w:pPr>
        <w:pStyle w:val="Heading1"/>
        <w:numPr>
          <w:ilvl w:val="0"/>
          <w:numId w:val="1"/>
        </w:numPr>
        <w:rPr>
          <w:rFonts w:ascii="Arial Narrow" w:hAnsi="Arial Narrow"/>
          <w:b/>
          <w:color w:val="008000"/>
        </w:rPr>
      </w:pPr>
      <w:bookmarkStart w:id="2" w:name="_Toc528415292"/>
      <w:r w:rsidRPr="00A94FFE">
        <w:rPr>
          <w:rFonts w:ascii="Arial Narrow" w:hAnsi="Arial Narrow"/>
          <w:b/>
          <w:color w:val="008000"/>
        </w:rPr>
        <w:t>Sprint Planning</w:t>
      </w:r>
      <w:bookmarkEnd w:id="2"/>
    </w:p>
    <w:p w14:paraId="120660F6" w14:textId="6C131D94" w:rsidR="002833EF" w:rsidRPr="002B351D" w:rsidRDefault="002833EF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1</w:t>
      </w:r>
      <w:r w:rsidRPr="002B351D">
        <w:rPr>
          <w:rFonts w:ascii="Arial Narrow" w:hAnsi="Arial Narrow"/>
          <w:vertAlign w:val="superscript"/>
        </w:rPr>
        <w:t>st</w:t>
      </w:r>
      <w:r w:rsidRPr="002B351D">
        <w:rPr>
          <w:rFonts w:ascii="Arial Narrow" w:hAnsi="Arial Narrow"/>
        </w:rPr>
        <w:t xml:space="preserve"> Sprint:</w:t>
      </w:r>
    </w:p>
    <w:p w14:paraId="4D92574C" w14:textId="34629AF2" w:rsidR="002833EF" w:rsidRPr="002B351D" w:rsidRDefault="002833EF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8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October – 12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October</w:t>
      </w:r>
    </w:p>
    <w:p w14:paraId="45DF0A35" w14:textId="18977A5C" w:rsidR="002833EF" w:rsidRPr="002B351D" w:rsidRDefault="002833EF" w:rsidP="002833EF">
      <w:pPr>
        <w:rPr>
          <w:rFonts w:ascii="Arial Narrow" w:hAnsi="Arial Narrow"/>
        </w:rPr>
      </w:pPr>
    </w:p>
    <w:p w14:paraId="063DCC81" w14:textId="15DC326C" w:rsidR="002833EF" w:rsidRPr="002B351D" w:rsidRDefault="00F40F60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2</w:t>
      </w:r>
      <w:r w:rsidRPr="002B351D">
        <w:rPr>
          <w:rFonts w:ascii="Arial Narrow" w:hAnsi="Arial Narrow"/>
          <w:vertAlign w:val="superscript"/>
        </w:rPr>
        <w:t>nd</w:t>
      </w:r>
      <w:r w:rsidRPr="002B351D">
        <w:rPr>
          <w:rFonts w:ascii="Arial Narrow" w:hAnsi="Arial Narrow"/>
        </w:rPr>
        <w:t xml:space="preserve"> </w:t>
      </w:r>
      <w:r w:rsidR="002833EF" w:rsidRPr="002B351D">
        <w:rPr>
          <w:rFonts w:ascii="Arial Narrow" w:hAnsi="Arial Narrow"/>
        </w:rPr>
        <w:t>Sprint:</w:t>
      </w:r>
    </w:p>
    <w:p w14:paraId="41BA45E4" w14:textId="63B24406" w:rsidR="002833EF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22</w:t>
      </w:r>
      <w:r w:rsidRPr="002B351D">
        <w:rPr>
          <w:rFonts w:ascii="Arial Narrow" w:hAnsi="Arial Narrow"/>
          <w:vertAlign w:val="superscript"/>
        </w:rPr>
        <w:t>nd</w:t>
      </w:r>
      <w:r w:rsidR="002833EF" w:rsidRPr="002B351D">
        <w:rPr>
          <w:rFonts w:ascii="Arial Narrow" w:hAnsi="Arial Narrow"/>
        </w:rPr>
        <w:t xml:space="preserve"> of October – 16</w:t>
      </w:r>
      <w:r w:rsidR="002833EF" w:rsidRPr="002B351D">
        <w:rPr>
          <w:rFonts w:ascii="Arial Narrow" w:hAnsi="Arial Narrow"/>
          <w:vertAlign w:val="superscript"/>
        </w:rPr>
        <w:t>th</w:t>
      </w:r>
      <w:r w:rsidR="002833EF" w:rsidRPr="002B351D">
        <w:rPr>
          <w:rFonts w:ascii="Arial Narrow" w:hAnsi="Arial Narrow"/>
        </w:rPr>
        <w:t xml:space="preserve"> of October</w:t>
      </w:r>
    </w:p>
    <w:p w14:paraId="3E2F3D8B" w14:textId="3558CE0C" w:rsidR="00F40F60" w:rsidRPr="002B351D" w:rsidRDefault="00F40F60" w:rsidP="002833EF">
      <w:pPr>
        <w:rPr>
          <w:rFonts w:ascii="Arial Narrow" w:hAnsi="Arial Narrow"/>
        </w:rPr>
      </w:pPr>
    </w:p>
    <w:p w14:paraId="2AE55FF4" w14:textId="57392C29" w:rsidR="00F40F60" w:rsidRPr="002B351D" w:rsidRDefault="00F40F60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3</w:t>
      </w:r>
      <w:r w:rsidRPr="002B351D">
        <w:rPr>
          <w:rFonts w:ascii="Arial Narrow" w:hAnsi="Arial Narrow"/>
          <w:vertAlign w:val="superscript"/>
        </w:rPr>
        <w:t>rd</w:t>
      </w:r>
      <w:r w:rsidRPr="002B351D">
        <w:rPr>
          <w:rFonts w:ascii="Arial Narrow" w:hAnsi="Arial Narrow"/>
        </w:rPr>
        <w:t xml:space="preserve"> </w:t>
      </w:r>
      <w:r w:rsidR="001137B9" w:rsidRPr="002B351D">
        <w:rPr>
          <w:rFonts w:ascii="Arial Narrow" w:hAnsi="Arial Narrow"/>
        </w:rPr>
        <w:t>Sprint:</w:t>
      </w:r>
    </w:p>
    <w:p w14:paraId="47601841" w14:textId="0336B81D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29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October – 2</w:t>
      </w:r>
      <w:r w:rsidRPr="002B351D">
        <w:rPr>
          <w:rFonts w:ascii="Arial Narrow" w:hAnsi="Arial Narrow"/>
          <w:vertAlign w:val="superscript"/>
        </w:rPr>
        <w:t>nd</w:t>
      </w:r>
      <w:r w:rsidRPr="002B351D">
        <w:rPr>
          <w:rFonts w:ascii="Arial Narrow" w:hAnsi="Arial Narrow"/>
        </w:rPr>
        <w:t xml:space="preserve"> of November</w:t>
      </w:r>
    </w:p>
    <w:p w14:paraId="6541F132" w14:textId="2DCF0201" w:rsidR="001137B9" w:rsidRPr="002B351D" w:rsidRDefault="001137B9" w:rsidP="002833EF">
      <w:pPr>
        <w:rPr>
          <w:rFonts w:ascii="Arial Narrow" w:hAnsi="Arial Narrow"/>
        </w:rPr>
      </w:pPr>
    </w:p>
    <w:p w14:paraId="798CADFC" w14:textId="5D8CFD5A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4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Sprint:</w:t>
      </w:r>
    </w:p>
    <w:p w14:paraId="32B78539" w14:textId="75F2A4DC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5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November – 9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November</w:t>
      </w:r>
    </w:p>
    <w:p w14:paraId="78AB7A4A" w14:textId="657F5826" w:rsidR="001137B9" w:rsidRPr="002B351D" w:rsidRDefault="001137B9" w:rsidP="002833EF">
      <w:pPr>
        <w:rPr>
          <w:rFonts w:ascii="Arial Narrow" w:hAnsi="Arial Narrow"/>
        </w:rPr>
      </w:pPr>
    </w:p>
    <w:p w14:paraId="61659FF7" w14:textId="2D57C77E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5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Sprint:</w:t>
      </w:r>
    </w:p>
    <w:p w14:paraId="1B8D0438" w14:textId="088D0244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12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November – 16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November</w:t>
      </w:r>
    </w:p>
    <w:p w14:paraId="249CB316" w14:textId="2A8F184D" w:rsidR="001137B9" w:rsidRPr="002B351D" w:rsidRDefault="001137B9" w:rsidP="002833EF">
      <w:pPr>
        <w:rPr>
          <w:rFonts w:ascii="Arial Narrow" w:hAnsi="Arial Narrow"/>
        </w:rPr>
      </w:pPr>
    </w:p>
    <w:p w14:paraId="4EA41C7C" w14:textId="31C3BE4D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6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Sprint:</w:t>
      </w:r>
    </w:p>
    <w:p w14:paraId="3D685296" w14:textId="1C5D4474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19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November – 23</w:t>
      </w:r>
      <w:r w:rsidRPr="002B351D">
        <w:rPr>
          <w:rFonts w:ascii="Arial Narrow" w:hAnsi="Arial Narrow"/>
          <w:vertAlign w:val="superscript"/>
        </w:rPr>
        <w:t>rd</w:t>
      </w:r>
      <w:r w:rsidRPr="002B351D">
        <w:rPr>
          <w:rFonts w:ascii="Arial Narrow" w:hAnsi="Arial Narrow"/>
        </w:rPr>
        <w:t xml:space="preserve"> of November</w:t>
      </w:r>
    </w:p>
    <w:p w14:paraId="1CD513A3" w14:textId="4117E20B" w:rsidR="001137B9" w:rsidRPr="002B351D" w:rsidRDefault="001137B9" w:rsidP="002833EF">
      <w:pPr>
        <w:rPr>
          <w:rFonts w:ascii="Arial Narrow" w:hAnsi="Arial Narrow"/>
        </w:rPr>
      </w:pPr>
    </w:p>
    <w:p w14:paraId="4C4799E9" w14:textId="57BC0020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7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Sprint:</w:t>
      </w:r>
    </w:p>
    <w:p w14:paraId="0EDDD1BD" w14:textId="32A6B12C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26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November – 30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November</w:t>
      </w:r>
    </w:p>
    <w:p w14:paraId="3FE7B72E" w14:textId="376B4384" w:rsidR="001137B9" w:rsidRPr="002B351D" w:rsidRDefault="001137B9" w:rsidP="002833EF">
      <w:pPr>
        <w:rPr>
          <w:rFonts w:ascii="Arial Narrow" w:hAnsi="Arial Narrow"/>
        </w:rPr>
      </w:pPr>
    </w:p>
    <w:p w14:paraId="2909F6B2" w14:textId="0E6D0D44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8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Sprint:</w:t>
      </w:r>
    </w:p>
    <w:p w14:paraId="08A2A700" w14:textId="7F839D2A" w:rsidR="001137B9" w:rsidRPr="002B351D" w:rsidRDefault="001137B9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3</w:t>
      </w:r>
      <w:r w:rsidRPr="002B351D">
        <w:rPr>
          <w:rFonts w:ascii="Arial Narrow" w:hAnsi="Arial Narrow"/>
          <w:vertAlign w:val="superscript"/>
        </w:rPr>
        <w:t>rd</w:t>
      </w:r>
      <w:r w:rsidRPr="002B351D">
        <w:rPr>
          <w:rFonts w:ascii="Arial Narrow" w:hAnsi="Arial Narrow"/>
        </w:rPr>
        <w:t xml:space="preserve"> of December – 7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December</w:t>
      </w:r>
    </w:p>
    <w:p w14:paraId="77316158" w14:textId="3C706E5F" w:rsidR="008B2E25" w:rsidRPr="002B351D" w:rsidRDefault="008B2E25" w:rsidP="002833EF">
      <w:pPr>
        <w:rPr>
          <w:rFonts w:ascii="Arial Narrow" w:hAnsi="Arial Narrow"/>
        </w:rPr>
      </w:pPr>
    </w:p>
    <w:p w14:paraId="404700AA" w14:textId="3F07BF71" w:rsidR="008B2E25" w:rsidRPr="002B351D" w:rsidRDefault="008B2E25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9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Sprint:</w:t>
      </w:r>
    </w:p>
    <w:p w14:paraId="27482FB7" w14:textId="245ADEF9" w:rsidR="008B2E25" w:rsidRPr="002B351D" w:rsidRDefault="008B2E25" w:rsidP="00283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10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December – 14</w:t>
      </w:r>
      <w:r w:rsidRPr="002B351D">
        <w:rPr>
          <w:rFonts w:ascii="Arial Narrow" w:hAnsi="Arial Narrow"/>
          <w:vertAlign w:val="superscript"/>
        </w:rPr>
        <w:t>th</w:t>
      </w:r>
      <w:r w:rsidRPr="002B351D">
        <w:rPr>
          <w:rFonts w:ascii="Arial Narrow" w:hAnsi="Arial Narrow"/>
        </w:rPr>
        <w:t xml:space="preserve"> of December</w:t>
      </w:r>
    </w:p>
    <w:p w14:paraId="4D28B0D3" w14:textId="2D147B99" w:rsidR="00446FDC" w:rsidRPr="002B351D" w:rsidRDefault="00446FDC" w:rsidP="002833EF">
      <w:pPr>
        <w:rPr>
          <w:rFonts w:ascii="Arial Narrow" w:hAnsi="Arial Narrow"/>
        </w:rPr>
      </w:pPr>
    </w:p>
    <w:p w14:paraId="05D67A79" w14:textId="384ADDC3" w:rsidR="00446FDC" w:rsidRPr="00A94FFE" w:rsidRDefault="00446FDC" w:rsidP="00446FDC">
      <w:pPr>
        <w:pStyle w:val="Heading1"/>
        <w:numPr>
          <w:ilvl w:val="0"/>
          <w:numId w:val="1"/>
        </w:numPr>
        <w:rPr>
          <w:rFonts w:ascii="Arial Narrow" w:hAnsi="Arial Narrow"/>
          <w:b/>
          <w:color w:val="008000"/>
        </w:rPr>
      </w:pPr>
      <w:bookmarkStart w:id="3" w:name="_Toc528415293"/>
      <w:r w:rsidRPr="00A94FFE">
        <w:rPr>
          <w:rFonts w:ascii="Arial Narrow" w:hAnsi="Arial Narrow"/>
          <w:b/>
          <w:color w:val="008000"/>
        </w:rPr>
        <w:t>Group Meetings</w:t>
      </w:r>
      <w:bookmarkEnd w:id="3"/>
    </w:p>
    <w:p w14:paraId="2B2A607A" w14:textId="13C3EB9C" w:rsidR="00446FDC" w:rsidRPr="002B351D" w:rsidRDefault="00446FDC" w:rsidP="00446FDC">
      <w:pPr>
        <w:rPr>
          <w:rFonts w:ascii="Arial Narrow" w:hAnsi="Arial Narrow"/>
        </w:rPr>
      </w:pPr>
    </w:p>
    <w:p w14:paraId="43FC0C19" w14:textId="77777777" w:rsidR="0074227A" w:rsidRPr="002B351D" w:rsidRDefault="00446FDC" w:rsidP="00446FDC">
      <w:pPr>
        <w:rPr>
          <w:rFonts w:ascii="Arial Narrow" w:hAnsi="Arial Narrow"/>
        </w:rPr>
      </w:pPr>
      <w:r w:rsidRPr="002B351D">
        <w:rPr>
          <w:rFonts w:ascii="Arial Narrow" w:hAnsi="Arial Narrow"/>
        </w:rPr>
        <w:t xml:space="preserve">Group meetings will be on Fridays. </w:t>
      </w:r>
      <w:r w:rsidR="0074227A" w:rsidRPr="002B351D">
        <w:rPr>
          <w:rFonts w:ascii="Arial Narrow" w:hAnsi="Arial Narrow"/>
        </w:rPr>
        <w:t xml:space="preserve">They will consist of SCRUM Review and Retrospective. </w:t>
      </w:r>
    </w:p>
    <w:p w14:paraId="63B5C100" w14:textId="2AA517D4" w:rsidR="004B33E2" w:rsidRPr="002B351D" w:rsidRDefault="0074227A" w:rsidP="00446FDC">
      <w:pPr>
        <w:rPr>
          <w:rFonts w:ascii="Arial Narrow" w:hAnsi="Arial Narrow"/>
        </w:rPr>
      </w:pPr>
      <w:r w:rsidRPr="002B351D">
        <w:rPr>
          <w:rFonts w:ascii="Arial Narrow" w:hAnsi="Arial Narrow"/>
        </w:rPr>
        <w:t xml:space="preserve">They will all be held at the university. There will be approximately 150 hours of work each sprint. </w:t>
      </w:r>
    </w:p>
    <w:p w14:paraId="1A8FEAB9" w14:textId="77777777" w:rsidR="004B33E2" w:rsidRPr="002B351D" w:rsidRDefault="004B33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 Narrow" w:hAnsi="Arial Narrow"/>
        </w:rPr>
      </w:pPr>
      <w:r w:rsidRPr="002B351D">
        <w:rPr>
          <w:rFonts w:ascii="Arial Narrow" w:hAnsi="Arial Narrow"/>
        </w:rPr>
        <w:br w:type="page"/>
      </w:r>
    </w:p>
    <w:p w14:paraId="16573551" w14:textId="433ADAEB" w:rsidR="004B33E2" w:rsidRPr="00A94FFE" w:rsidRDefault="004B33E2" w:rsidP="004B33E2">
      <w:pPr>
        <w:pStyle w:val="Heading1"/>
        <w:numPr>
          <w:ilvl w:val="0"/>
          <w:numId w:val="1"/>
        </w:numPr>
        <w:rPr>
          <w:rFonts w:ascii="Arial Narrow" w:hAnsi="Arial Narrow"/>
          <w:b/>
          <w:color w:val="008000"/>
        </w:rPr>
      </w:pPr>
      <w:bookmarkStart w:id="4" w:name="_Toc528415294"/>
      <w:r w:rsidRPr="00A94FFE">
        <w:rPr>
          <w:rFonts w:ascii="Arial Narrow" w:hAnsi="Arial Narrow"/>
          <w:b/>
          <w:color w:val="008000"/>
        </w:rPr>
        <w:lastRenderedPageBreak/>
        <w:t>Sprint Backlogs</w:t>
      </w:r>
      <w:bookmarkEnd w:id="4"/>
    </w:p>
    <w:p w14:paraId="43ED40D0" w14:textId="48BADBD9" w:rsidR="003F2D26" w:rsidRPr="002B351D" w:rsidRDefault="003F2D26" w:rsidP="003F2D26">
      <w:pPr>
        <w:rPr>
          <w:rFonts w:ascii="Arial Narrow" w:hAnsi="Arial Narrow"/>
        </w:rPr>
      </w:pPr>
    </w:p>
    <w:p w14:paraId="4390E2E2" w14:textId="5FAEBAD6" w:rsidR="003F2D26" w:rsidRPr="002B351D" w:rsidRDefault="003F2D26" w:rsidP="003F2D26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1</w:t>
      </w:r>
      <w:r w:rsidRPr="002B351D">
        <w:rPr>
          <w:rFonts w:ascii="Arial Narrow" w:hAnsi="Arial Narrow"/>
          <w:vertAlign w:val="superscript"/>
        </w:rPr>
        <w:t>st</w:t>
      </w:r>
      <w:r w:rsidRPr="002B351D">
        <w:rPr>
          <w:rFonts w:ascii="Arial Narrow" w:hAnsi="Arial Narrow"/>
        </w:rPr>
        <w:t xml:space="preserve"> Sprint</w:t>
      </w:r>
      <w:r w:rsidRPr="002B351D">
        <w:rPr>
          <w:rFonts w:ascii="Arial Narrow" w:hAnsi="Arial Narrow"/>
        </w:rPr>
        <w:br/>
      </w:r>
    </w:p>
    <w:p w14:paraId="38DB5DBE" w14:textId="5899FED1" w:rsidR="003F2D26" w:rsidRPr="002B351D" w:rsidRDefault="003F2D26" w:rsidP="003F2D26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Sprint Review:</w:t>
      </w:r>
    </w:p>
    <w:p w14:paraId="09EBB33A" w14:textId="32475C30" w:rsidR="003F2D26" w:rsidRPr="002B351D" w:rsidRDefault="003F2D26" w:rsidP="003F2D26">
      <w:pPr>
        <w:rPr>
          <w:rFonts w:ascii="Arial Narrow" w:hAnsi="Arial Narrow"/>
        </w:rPr>
      </w:pPr>
    </w:p>
    <w:p w14:paraId="76A8660A" w14:textId="355F8E36" w:rsidR="003F2D26" w:rsidRPr="002B351D" w:rsidRDefault="003F2D26" w:rsidP="003F2D26">
      <w:pPr>
        <w:rPr>
          <w:rFonts w:ascii="Arial Narrow" w:hAnsi="Arial Narrow"/>
        </w:rPr>
      </w:pPr>
    </w:p>
    <w:p w14:paraId="2DDF7BC5" w14:textId="3B9A00B1" w:rsidR="003F2D26" w:rsidRPr="002B351D" w:rsidRDefault="003F2D26" w:rsidP="003F2D26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Sprint Retrospective:</w:t>
      </w:r>
    </w:p>
    <w:p w14:paraId="1E196709" w14:textId="77777777" w:rsidR="005F7127" w:rsidRPr="002B351D" w:rsidRDefault="005F7127" w:rsidP="003F2D26">
      <w:pPr>
        <w:rPr>
          <w:rFonts w:ascii="Arial Narrow" w:hAnsi="Arial Narrow"/>
        </w:rPr>
      </w:pPr>
    </w:p>
    <w:p w14:paraId="255C28A0" w14:textId="5EAC71B9" w:rsidR="003F2D26" w:rsidRPr="002B351D" w:rsidRDefault="003F2D26" w:rsidP="003F2D26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WHAT WENT WELL:</w:t>
      </w:r>
      <w:r w:rsidRPr="002B351D">
        <w:rPr>
          <w:rFonts w:ascii="Arial Narrow" w:hAnsi="Arial Narrow"/>
        </w:rPr>
        <w:br/>
      </w:r>
      <w:r w:rsidRPr="002B351D">
        <w:rPr>
          <w:rFonts w:ascii="Arial Narrow" w:hAnsi="Arial Narrow"/>
        </w:rPr>
        <w:br/>
        <w:t>WHAT COULD BE IMPROVED</w:t>
      </w:r>
    </w:p>
    <w:p w14:paraId="1893B9F9" w14:textId="76525148" w:rsidR="00E04107" w:rsidRPr="002B351D" w:rsidRDefault="00E04107" w:rsidP="003F2D26">
      <w:pPr>
        <w:rPr>
          <w:rFonts w:ascii="Arial Narrow" w:hAnsi="Arial Narrow"/>
        </w:rPr>
      </w:pPr>
    </w:p>
    <w:p w14:paraId="4F053077" w14:textId="15212212" w:rsidR="00E04107" w:rsidRPr="002B351D" w:rsidRDefault="00E04107" w:rsidP="003F2D26">
      <w:pPr>
        <w:rPr>
          <w:rFonts w:ascii="Arial Narrow" w:hAnsi="Arial Narrow"/>
        </w:rPr>
      </w:pPr>
    </w:p>
    <w:p w14:paraId="3324C20A" w14:textId="22FF4BB2" w:rsidR="00E04107" w:rsidRPr="002B351D" w:rsidRDefault="00E04107" w:rsidP="003F2D26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Finished Work:</w:t>
      </w:r>
    </w:p>
    <w:p w14:paraId="3707B76B" w14:textId="3E144FD9" w:rsidR="009B1FDA" w:rsidRPr="002B351D" w:rsidRDefault="009B1FDA" w:rsidP="003F2D26">
      <w:pPr>
        <w:rPr>
          <w:rFonts w:ascii="Arial Narrow" w:hAnsi="Arial Narrow"/>
        </w:rPr>
      </w:pPr>
    </w:p>
    <w:p w14:paraId="2C4818B7" w14:textId="64E8F8FF" w:rsidR="009B1FDA" w:rsidRPr="002B351D" w:rsidRDefault="009B1FDA" w:rsidP="003F2D26">
      <w:pPr>
        <w:rPr>
          <w:rFonts w:ascii="Arial Narrow" w:hAnsi="Arial Narrow"/>
        </w:rPr>
      </w:pPr>
    </w:p>
    <w:p w14:paraId="58A54AA4" w14:textId="5DF32B81" w:rsidR="009B1FDA" w:rsidRPr="002B351D" w:rsidRDefault="009B1FDA" w:rsidP="003F2D26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2</w:t>
      </w:r>
      <w:r w:rsidRPr="002B351D">
        <w:rPr>
          <w:rFonts w:ascii="Arial Narrow" w:hAnsi="Arial Narrow"/>
          <w:vertAlign w:val="superscript"/>
        </w:rPr>
        <w:t>nd</w:t>
      </w:r>
      <w:r w:rsidRPr="002B351D">
        <w:rPr>
          <w:rFonts w:ascii="Arial Narrow" w:hAnsi="Arial Narrow"/>
        </w:rPr>
        <w:t xml:space="preserve"> Sprint</w:t>
      </w:r>
    </w:p>
    <w:p w14:paraId="54D8D9B1" w14:textId="77777777" w:rsidR="009203EF" w:rsidRPr="002B351D" w:rsidRDefault="009203EF" w:rsidP="003F2D26">
      <w:pPr>
        <w:rPr>
          <w:rFonts w:ascii="Arial Narrow" w:hAnsi="Arial Narrow"/>
        </w:rPr>
      </w:pPr>
    </w:p>
    <w:p w14:paraId="06BCF406" w14:textId="77777777" w:rsidR="009203EF" w:rsidRPr="002B351D" w:rsidRDefault="009203EF" w:rsidP="00920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Sprint Review:</w:t>
      </w:r>
    </w:p>
    <w:p w14:paraId="19EA5184" w14:textId="77777777" w:rsidR="009203EF" w:rsidRPr="002B351D" w:rsidRDefault="009203EF" w:rsidP="009203EF">
      <w:pPr>
        <w:rPr>
          <w:rFonts w:ascii="Arial Narrow" w:hAnsi="Arial Narrow"/>
        </w:rPr>
      </w:pPr>
    </w:p>
    <w:p w14:paraId="4D45E56E" w14:textId="77777777" w:rsidR="009203EF" w:rsidRPr="002B351D" w:rsidRDefault="009203EF" w:rsidP="009203EF">
      <w:pPr>
        <w:rPr>
          <w:rFonts w:ascii="Arial Narrow" w:hAnsi="Arial Narrow"/>
        </w:rPr>
      </w:pPr>
    </w:p>
    <w:p w14:paraId="0D7F9ACF" w14:textId="77777777" w:rsidR="009203EF" w:rsidRPr="002B351D" w:rsidRDefault="009203EF" w:rsidP="00920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Sprint Retrospective:</w:t>
      </w:r>
    </w:p>
    <w:p w14:paraId="7362B59D" w14:textId="77777777" w:rsidR="009203EF" w:rsidRPr="002B351D" w:rsidRDefault="009203EF" w:rsidP="009203EF">
      <w:pPr>
        <w:rPr>
          <w:rFonts w:ascii="Arial Narrow" w:hAnsi="Arial Narrow"/>
        </w:rPr>
      </w:pPr>
    </w:p>
    <w:p w14:paraId="2CDE2DA4" w14:textId="77777777" w:rsidR="009203EF" w:rsidRPr="002B351D" w:rsidRDefault="009203EF" w:rsidP="00920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WHAT WENT WELL:</w:t>
      </w:r>
      <w:r w:rsidRPr="002B351D">
        <w:rPr>
          <w:rFonts w:ascii="Arial Narrow" w:hAnsi="Arial Narrow"/>
        </w:rPr>
        <w:br/>
      </w:r>
      <w:r w:rsidRPr="002B351D">
        <w:rPr>
          <w:rFonts w:ascii="Arial Narrow" w:hAnsi="Arial Narrow"/>
        </w:rPr>
        <w:br/>
        <w:t>WHAT COULD BE IMPROVED</w:t>
      </w:r>
    </w:p>
    <w:p w14:paraId="6289ABBE" w14:textId="77777777" w:rsidR="009203EF" w:rsidRPr="002B351D" w:rsidRDefault="009203EF" w:rsidP="009203EF">
      <w:pPr>
        <w:rPr>
          <w:rFonts w:ascii="Arial Narrow" w:hAnsi="Arial Narrow"/>
        </w:rPr>
      </w:pPr>
    </w:p>
    <w:p w14:paraId="568E7695" w14:textId="77777777" w:rsidR="009203EF" w:rsidRPr="002B351D" w:rsidRDefault="009203EF" w:rsidP="009203EF">
      <w:pPr>
        <w:rPr>
          <w:rFonts w:ascii="Arial Narrow" w:hAnsi="Arial Narrow"/>
        </w:rPr>
      </w:pPr>
    </w:p>
    <w:p w14:paraId="326814D0" w14:textId="77777777" w:rsidR="009203EF" w:rsidRPr="002B351D" w:rsidRDefault="009203EF" w:rsidP="009203EF">
      <w:pPr>
        <w:rPr>
          <w:rFonts w:ascii="Arial Narrow" w:hAnsi="Arial Narrow"/>
        </w:rPr>
      </w:pPr>
      <w:r w:rsidRPr="002B351D">
        <w:rPr>
          <w:rFonts w:ascii="Arial Narrow" w:hAnsi="Arial Narrow"/>
        </w:rPr>
        <w:t>Finished Work:</w:t>
      </w:r>
    </w:p>
    <w:p w14:paraId="61D6C128" w14:textId="77777777" w:rsidR="009203EF" w:rsidRPr="002B351D" w:rsidRDefault="009203EF" w:rsidP="003F2D26">
      <w:pPr>
        <w:rPr>
          <w:rFonts w:ascii="Arial Narrow" w:hAnsi="Arial Narrow"/>
        </w:rPr>
      </w:pPr>
    </w:p>
    <w:sectPr w:rsidR="009203EF" w:rsidRPr="002B3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62C92"/>
    <w:multiLevelType w:val="hybridMultilevel"/>
    <w:tmpl w:val="E394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33"/>
    <w:rsid w:val="001137B9"/>
    <w:rsid w:val="001A00C3"/>
    <w:rsid w:val="002833EF"/>
    <w:rsid w:val="002B351D"/>
    <w:rsid w:val="00311E0A"/>
    <w:rsid w:val="003852E3"/>
    <w:rsid w:val="003F2D26"/>
    <w:rsid w:val="00446FDC"/>
    <w:rsid w:val="004B33E2"/>
    <w:rsid w:val="004C0FD8"/>
    <w:rsid w:val="004E6BA3"/>
    <w:rsid w:val="005374C2"/>
    <w:rsid w:val="005F7127"/>
    <w:rsid w:val="00667833"/>
    <w:rsid w:val="0074227A"/>
    <w:rsid w:val="008B2E25"/>
    <w:rsid w:val="009203EF"/>
    <w:rsid w:val="009B1FDA"/>
    <w:rsid w:val="00A94FFE"/>
    <w:rsid w:val="00AA4D37"/>
    <w:rsid w:val="00B75241"/>
    <w:rsid w:val="00E04107"/>
    <w:rsid w:val="00F4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1D82"/>
  <w15:chartTrackingRefBased/>
  <w15:docId w15:val="{AD875E70-80AF-4610-ABDB-B511BBC8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1E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11E0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2833EF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2833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table" w:styleId="TableGrid">
    <w:name w:val="Table Grid"/>
    <w:basedOn w:val="TableNormal"/>
    <w:uiPriority w:val="39"/>
    <w:rsid w:val="003F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35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7A81-CAD2-4353-B13A-3B4130C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ediu (266129 ICT)</dc:creator>
  <cp:keywords/>
  <dc:description/>
  <cp:lastModifiedBy>Claudiu Rediu (266129 ICT)</cp:lastModifiedBy>
  <cp:revision>22</cp:revision>
  <dcterms:created xsi:type="dcterms:W3CDTF">2018-10-27T12:38:00Z</dcterms:created>
  <dcterms:modified xsi:type="dcterms:W3CDTF">2018-10-27T12:54:00Z</dcterms:modified>
</cp:coreProperties>
</file>